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064" w:rsidRPr="0082398B" w:rsidRDefault="00084255" w:rsidP="00DC30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98B">
        <w:rPr>
          <w:rFonts w:ascii="Times New Roman" w:eastAsia="Times New Roman" w:hAnsi="Times New Roman" w:cs="Times New Roman"/>
          <w:b/>
          <w:sz w:val="24"/>
          <w:szCs w:val="24"/>
        </w:rPr>
        <w:t>НАСТАВНИЧЕСТВО В ДОШКОЛЬНОМ ОБРАЗОВАНИИ</w:t>
      </w:r>
    </w:p>
    <w:p w:rsidR="002F5F59" w:rsidRDefault="002F5F59" w:rsidP="002F5F5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F5F59">
        <w:rPr>
          <w:rFonts w:ascii="Times New Roman" w:eastAsia="Times New Roman" w:hAnsi="Times New Roman" w:cs="Times New Roman"/>
          <w:b/>
          <w:i/>
          <w:sz w:val="24"/>
          <w:szCs w:val="24"/>
        </w:rPr>
        <w:t>Обухова О.В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F5F59">
        <w:rPr>
          <w:rFonts w:ascii="Times New Roman" w:eastAsia="Times New Roman" w:hAnsi="Times New Roman" w:cs="Times New Roman"/>
          <w:i/>
          <w:sz w:val="24"/>
          <w:szCs w:val="24"/>
        </w:rPr>
        <w:t>старший воспитатель</w:t>
      </w:r>
    </w:p>
    <w:p w:rsidR="0082398B" w:rsidRDefault="0082398B" w:rsidP="0082398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Губер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F5F59">
        <w:rPr>
          <w:rFonts w:ascii="Times New Roman" w:eastAsia="Times New Roman" w:hAnsi="Times New Roman" w:cs="Times New Roman"/>
          <w:b/>
          <w:sz w:val="24"/>
          <w:szCs w:val="24"/>
        </w:rPr>
        <w:t xml:space="preserve">И.А. </w:t>
      </w:r>
      <w:r w:rsidR="002F5F59" w:rsidRPr="002F5F59">
        <w:rPr>
          <w:rFonts w:ascii="Times New Roman" w:eastAsia="Times New Roman" w:hAnsi="Times New Roman" w:cs="Times New Roman"/>
          <w:i/>
          <w:sz w:val="24"/>
          <w:szCs w:val="24"/>
        </w:rPr>
        <w:t>руководитель СП</w:t>
      </w:r>
    </w:p>
    <w:p w:rsidR="002F5F59" w:rsidRDefault="002F5F59" w:rsidP="002F5F5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П ГБОУ СОШ №10 «ОЦ ЛИК» г.о. Отрадный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/с №11</w:t>
      </w:r>
    </w:p>
    <w:p w:rsidR="00492F5A" w:rsidRDefault="0082558E" w:rsidP="000842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23F4">
        <w:rPr>
          <w:rFonts w:ascii="Times New Roman" w:hAnsi="Times New Roman" w:cs="Times New Roman"/>
          <w:sz w:val="24"/>
          <w:szCs w:val="24"/>
        </w:rPr>
        <w:t xml:space="preserve">В национальном проекте «Образование», определяющем основные стратегии модернизации российского образования на период до 2024 года, в рамках направления «Современная школа» наставничество рассматривается как эффективный механизм повышения качества образовательной деятельности. </w:t>
      </w:r>
    </w:p>
    <w:p w:rsidR="005D09E4" w:rsidRPr="003C0164" w:rsidRDefault="0082558E" w:rsidP="003C016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23F4">
        <w:rPr>
          <w:rFonts w:ascii="Times New Roman" w:hAnsi="Times New Roman" w:cs="Times New Roman"/>
          <w:sz w:val="24"/>
          <w:szCs w:val="24"/>
        </w:rPr>
        <w:t xml:space="preserve">Наставничество – отношения, в которых опытный или более сведущий человек помогает менее </w:t>
      </w:r>
      <w:proofErr w:type="gramStart"/>
      <w:r w:rsidRPr="002523F4">
        <w:rPr>
          <w:rFonts w:ascii="Times New Roman" w:hAnsi="Times New Roman" w:cs="Times New Roman"/>
          <w:sz w:val="24"/>
          <w:szCs w:val="24"/>
        </w:rPr>
        <w:t>опытному</w:t>
      </w:r>
      <w:proofErr w:type="gramEnd"/>
      <w:r w:rsidRPr="002523F4">
        <w:rPr>
          <w:rFonts w:ascii="Times New Roman" w:hAnsi="Times New Roman" w:cs="Times New Roman"/>
          <w:sz w:val="24"/>
          <w:szCs w:val="24"/>
        </w:rPr>
        <w:t xml:space="preserve"> или менее сведущему усвоить определенные компетенции. Особенностью труда начинающих педагогов является то, что они с первого дня работы имеют те же самые обязанности и несут ту же ответственность, что и воспитатели с многолетним стажем, а родители и коллеги по работе ожидают от них столь же безупречного профессионализма. Если вовремя не помочь и не подержать молодого педагога у него могут появиться сомнения в собственной несостоятельности на профессиональной, так и в личностной сфере. Наша задача помочь молодому педагогу ощутить всю глубину и яркость выбранной профессии.</w:t>
      </w:r>
      <w:r w:rsidR="00C90E83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2523F4">
        <w:rPr>
          <w:rFonts w:ascii="Times New Roman" w:eastAsia="Times New Roman" w:hAnsi="Times New Roman" w:cs="Times New Roman"/>
          <w:sz w:val="24"/>
          <w:szCs w:val="24"/>
        </w:rPr>
        <w:t xml:space="preserve">анную задачу мы с коллективом  решаем </w:t>
      </w:r>
      <w:r w:rsidR="00957C90" w:rsidRPr="002523F4">
        <w:rPr>
          <w:rFonts w:ascii="Times New Roman" w:eastAsia="Times New Roman" w:hAnsi="Times New Roman" w:cs="Times New Roman"/>
          <w:sz w:val="24"/>
          <w:szCs w:val="24"/>
        </w:rPr>
        <w:t xml:space="preserve"> с 2016 года.</w:t>
      </w:r>
      <w:r w:rsidR="00C90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23F4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957C90" w:rsidRPr="002523F4">
        <w:rPr>
          <w:rFonts w:ascii="Times New Roman" w:eastAsia="Times New Roman" w:hAnsi="Times New Roman" w:cs="Times New Roman"/>
          <w:sz w:val="24"/>
          <w:szCs w:val="24"/>
        </w:rPr>
        <w:t xml:space="preserve"> качественной работы</w:t>
      </w:r>
      <w:r w:rsidRPr="002523F4">
        <w:rPr>
          <w:rFonts w:ascii="Times New Roman" w:eastAsia="Times New Roman" w:hAnsi="Times New Roman" w:cs="Times New Roman"/>
          <w:sz w:val="24"/>
          <w:szCs w:val="24"/>
        </w:rPr>
        <w:t xml:space="preserve"> в этом направлении</w:t>
      </w:r>
      <w:r w:rsidR="00957C90" w:rsidRPr="002523F4">
        <w:rPr>
          <w:rFonts w:ascii="Times New Roman" w:eastAsia="Times New Roman" w:hAnsi="Times New Roman" w:cs="Times New Roman"/>
          <w:sz w:val="24"/>
          <w:szCs w:val="24"/>
        </w:rPr>
        <w:t xml:space="preserve"> творческой группой  детского сада была разработана программа </w:t>
      </w:r>
      <w:r w:rsidR="005D09E4" w:rsidRPr="00252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7C90" w:rsidRPr="002523F4">
        <w:rPr>
          <w:rFonts w:ascii="Times New Roman" w:eastAsia="Times New Roman" w:hAnsi="Times New Roman" w:cs="Times New Roman"/>
          <w:sz w:val="24"/>
          <w:szCs w:val="24"/>
        </w:rPr>
        <w:t xml:space="preserve"> по наставничеству </w:t>
      </w:r>
      <w:r w:rsidR="005D09E4" w:rsidRPr="002523F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C0F5F" w:rsidRPr="002523F4">
        <w:rPr>
          <w:rFonts w:ascii="Times New Roman" w:eastAsia="Times New Roman" w:hAnsi="Times New Roman" w:cs="Times New Roman"/>
          <w:sz w:val="24"/>
          <w:szCs w:val="24"/>
        </w:rPr>
        <w:t>Педагог-наставник</w:t>
      </w:r>
      <w:r w:rsidR="005D09E4" w:rsidRPr="002523F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C016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, которая </w:t>
      </w:r>
      <w:r w:rsidR="005250EA">
        <w:rPr>
          <w:rFonts w:ascii="Times New Roman" w:eastAsia="Times New Roman" w:hAnsi="Times New Roman" w:cs="Times New Roman"/>
          <w:sz w:val="24"/>
          <w:szCs w:val="24"/>
        </w:rPr>
        <w:t>рассчитана на 3 года.</w:t>
      </w:r>
    </w:p>
    <w:p w:rsidR="00FC0F5F" w:rsidRPr="002523F4" w:rsidRDefault="00FC0F5F" w:rsidP="000842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2523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ель </w:t>
      </w:r>
      <w:r w:rsidR="00B17A11" w:rsidRPr="002523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граммы</w:t>
      </w:r>
      <w:r w:rsidRPr="002523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</w:p>
    <w:p w:rsidR="00FC0F5F" w:rsidRPr="002523F4" w:rsidRDefault="00FC0F5F" w:rsidP="000842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523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оздание в дошкольной организации условий для   профессионального роста молодых специалистов, способствующих снижению проблем адаптации </w:t>
      </w:r>
    </w:p>
    <w:p w:rsidR="00FC0F5F" w:rsidRPr="002523F4" w:rsidRDefault="00FC0F5F" w:rsidP="000842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523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дачи:</w:t>
      </w:r>
    </w:p>
    <w:p w:rsidR="00FC0F5F" w:rsidRPr="002523F4" w:rsidRDefault="00FC0F5F" w:rsidP="000842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523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. Обеспечить наиболее лёгкую адаптацию молодых специалистов в коллективе. </w:t>
      </w:r>
    </w:p>
    <w:p w:rsidR="00FC0F5F" w:rsidRPr="002523F4" w:rsidRDefault="00FC0F5F" w:rsidP="000842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523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. Повышать профессиональную компетентность молодых педагогов через эффективные формы организаци</w:t>
      </w:r>
      <w:r w:rsidR="00B17A11" w:rsidRPr="002523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педагогической деятельности (</w:t>
      </w:r>
      <w:r w:rsidRPr="002523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том числе используя информационное пространство для самостоятельного овладения профессиональными знаниями).</w:t>
      </w:r>
    </w:p>
    <w:p w:rsidR="003C0164" w:rsidRDefault="00FC0F5F" w:rsidP="003C01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523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. Обеспечить проведение анализа результативности работы молодых воспитателей во всех направлениях воспитательной и образовательной деятельности.</w:t>
      </w:r>
    </w:p>
    <w:p w:rsidR="009E7611" w:rsidRPr="003C0164" w:rsidRDefault="009E7611" w:rsidP="003C01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523F4">
        <w:rPr>
          <w:rFonts w:ascii="Times New Roman" w:eastAsia="Times New Roman" w:hAnsi="Times New Roman" w:cs="Times New Roman"/>
          <w:sz w:val="24"/>
          <w:szCs w:val="24"/>
        </w:rPr>
        <w:t>Рабо</w:t>
      </w:r>
      <w:r w:rsidR="00C90E83">
        <w:rPr>
          <w:rFonts w:ascii="Times New Roman" w:eastAsia="Times New Roman" w:hAnsi="Times New Roman" w:cs="Times New Roman"/>
          <w:sz w:val="24"/>
          <w:szCs w:val="24"/>
        </w:rPr>
        <w:t>та проходит поэтапно</w:t>
      </w:r>
      <w:r w:rsidRPr="002523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7F14" w:rsidRDefault="009E7611" w:rsidP="00084255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52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0E83">
        <w:rPr>
          <w:rFonts w:ascii="Times New Roman" w:eastAsia="Times New Roman" w:hAnsi="Times New Roman" w:cs="Times New Roman"/>
          <w:sz w:val="24"/>
          <w:szCs w:val="24"/>
        </w:rPr>
        <w:t>На первом</w:t>
      </w:r>
      <w:r w:rsidRPr="002523F4">
        <w:rPr>
          <w:rFonts w:ascii="Times New Roman" w:eastAsia="Times New Roman" w:hAnsi="Times New Roman" w:cs="Times New Roman"/>
          <w:sz w:val="24"/>
          <w:szCs w:val="24"/>
        </w:rPr>
        <w:t xml:space="preserve"> этап</w:t>
      </w:r>
      <w:r w:rsidR="00C90E8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523F4">
        <w:rPr>
          <w:rFonts w:ascii="Times New Roman" w:eastAsia="Times New Roman" w:hAnsi="Times New Roman" w:cs="Times New Roman"/>
          <w:sz w:val="24"/>
          <w:szCs w:val="24"/>
        </w:rPr>
        <w:t xml:space="preserve"> работы </w:t>
      </w:r>
      <w:r w:rsidR="00C90E83">
        <w:rPr>
          <w:rFonts w:ascii="Times New Roman" w:eastAsia="Times New Roman" w:hAnsi="Times New Roman" w:cs="Times New Roman"/>
          <w:sz w:val="24"/>
          <w:szCs w:val="24"/>
        </w:rPr>
        <w:t xml:space="preserve">идет </w:t>
      </w:r>
      <w:r w:rsidR="00C90E8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</w:t>
      </w:r>
      <w:r w:rsidR="00F11C92" w:rsidRPr="002523F4">
        <w:rPr>
          <w:rFonts w:ascii="Times New Roman" w:eastAsia="Calibri" w:hAnsi="Times New Roman" w:cs="Times New Roman"/>
          <w:bCs/>
          <w:iCs/>
          <w:sz w:val="24"/>
          <w:szCs w:val="24"/>
        </w:rPr>
        <w:t>ыбор на</w:t>
      </w:r>
      <w:r w:rsidR="00630C36" w:rsidRPr="002523F4">
        <w:rPr>
          <w:rFonts w:ascii="Times New Roman" w:eastAsia="Calibri" w:hAnsi="Times New Roman" w:cs="Times New Roman"/>
          <w:bCs/>
          <w:iCs/>
          <w:sz w:val="24"/>
          <w:szCs w:val="24"/>
        </w:rPr>
        <w:t>ставн</w:t>
      </w:r>
      <w:r w:rsidR="00C90E83">
        <w:rPr>
          <w:rFonts w:ascii="Times New Roman" w:eastAsia="Calibri" w:hAnsi="Times New Roman" w:cs="Times New Roman"/>
          <w:bCs/>
          <w:iCs/>
          <w:sz w:val="24"/>
          <w:szCs w:val="24"/>
        </w:rPr>
        <w:t>иков</w:t>
      </w:r>
      <w:r w:rsidR="00630C36" w:rsidRPr="002523F4">
        <w:rPr>
          <w:rFonts w:ascii="Times New Roman" w:eastAsia="Calibri" w:hAnsi="Times New Roman" w:cs="Times New Roman"/>
          <w:bCs/>
          <w:iCs/>
          <w:sz w:val="24"/>
          <w:szCs w:val="24"/>
        </w:rPr>
        <w:t>, которые имеют большой педагогический стаж</w:t>
      </w:r>
      <w:r w:rsidR="00F11C92" w:rsidRPr="002523F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630C36" w:rsidRPr="002523F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о данной профессии,</w:t>
      </w:r>
      <w:r w:rsidR="00C75AC9" w:rsidRPr="002523F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630C36" w:rsidRPr="002523F4">
        <w:rPr>
          <w:rFonts w:ascii="Times New Roman" w:eastAsia="Calibri" w:hAnsi="Times New Roman" w:cs="Times New Roman"/>
          <w:bCs/>
          <w:iCs/>
          <w:sz w:val="24"/>
          <w:szCs w:val="24"/>
        </w:rPr>
        <w:t>обладающий</w:t>
      </w:r>
      <w:r w:rsidR="00F11C92" w:rsidRPr="002523F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ысокими профессиональными и </w:t>
      </w:r>
      <w:r w:rsidR="00F11C92" w:rsidRPr="002523F4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мо</w:t>
      </w:r>
      <w:r w:rsidR="00630C36" w:rsidRPr="002523F4">
        <w:rPr>
          <w:rFonts w:ascii="Times New Roman" w:eastAsia="Calibri" w:hAnsi="Times New Roman" w:cs="Times New Roman"/>
          <w:bCs/>
          <w:iCs/>
          <w:sz w:val="24"/>
          <w:szCs w:val="24"/>
        </w:rPr>
        <w:t>ральными качествами, проявляющий</w:t>
      </w:r>
      <w:r w:rsidR="00F11C92" w:rsidRPr="002523F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способности к восп</w:t>
      </w:r>
      <w:r w:rsidR="00630C36" w:rsidRPr="002523F4">
        <w:rPr>
          <w:rFonts w:ascii="Times New Roman" w:eastAsia="Calibri" w:hAnsi="Times New Roman" w:cs="Times New Roman"/>
          <w:bCs/>
          <w:iCs/>
          <w:sz w:val="24"/>
          <w:szCs w:val="24"/>
        </w:rPr>
        <w:t>итательной работе и пользующийся авторитет</w:t>
      </w:r>
      <w:r w:rsidR="00C90E83">
        <w:rPr>
          <w:rFonts w:ascii="Times New Roman" w:eastAsia="Calibri" w:hAnsi="Times New Roman" w:cs="Times New Roman"/>
          <w:bCs/>
          <w:iCs/>
          <w:sz w:val="24"/>
          <w:szCs w:val="24"/>
        </w:rPr>
        <w:t>о</w:t>
      </w:r>
      <w:r w:rsidR="00B3673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м в коллективе. </w:t>
      </w:r>
    </w:p>
    <w:p w:rsidR="005250EA" w:rsidRDefault="00C90E83" w:rsidP="000842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A69A8" w:rsidRPr="00DC30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тором</w:t>
      </w:r>
      <w:r w:rsidR="00630C36" w:rsidRPr="00DC3064">
        <w:rPr>
          <w:rFonts w:ascii="Times New Roman" w:eastAsia="Times New Roman" w:hAnsi="Times New Roman" w:cs="Times New Roman"/>
          <w:sz w:val="24"/>
          <w:szCs w:val="24"/>
        </w:rPr>
        <w:t xml:space="preserve"> эта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630C36" w:rsidRPr="00DC3064">
        <w:rPr>
          <w:rFonts w:ascii="Times New Roman" w:eastAsia="Times New Roman" w:hAnsi="Times New Roman" w:cs="Times New Roman"/>
          <w:sz w:val="24"/>
          <w:szCs w:val="24"/>
        </w:rPr>
        <w:t xml:space="preserve"> работы </w:t>
      </w:r>
      <w:r>
        <w:rPr>
          <w:rFonts w:ascii="Times New Roman" w:eastAsia="Times New Roman" w:hAnsi="Times New Roman" w:cs="Times New Roman"/>
          <w:sz w:val="24"/>
          <w:szCs w:val="24"/>
        </w:rPr>
        <w:t>идет выбор модели наставничества. Так как у нас два молодых пед</w:t>
      </w:r>
      <w:r w:rsidR="00C242FF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га, то </w:t>
      </w:r>
      <w:r w:rsidR="006C5146" w:rsidRPr="00252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ы остановились на </w:t>
      </w:r>
      <w:r w:rsidR="00427F14">
        <w:rPr>
          <w:rFonts w:ascii="Times New Roman" w:eastAsia="Times New Roman" w:hAnsi="Times New Roman" w:cs="Times New Roman"/>
          <w:sz w:val="24"/>
          <w:szCs w:val="24"/>
        </w:rPr>
        <w:t xml:space="preserve"> модели</w:t>
      </w:r>
      <w:r w:rsidR="00C30FC9" w:rsidRPr="002523F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C5146" w:rsidRPr="002523F4">
        <w:rPr>
          <w:rFonts w:ascii="Times New Roman" w:eastAsia="Times New Roman" w:hAnsi="Times New Roman" w:cs="Times New Roman"/>
          <w:sz w:val="24"/>
          <w:szCs w:val="24"/>
        </w:rPr>
        <w:t>триада</w:t>
      </w:r>
      <w:r w:rsidR="00C30FC9" w:rsidRPr="002523F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C5146" w:rsidRPr="002523F4">
        <w:rPr>
          <w:rFonts w:ascii="Times New Roman" w:eastAsia="Times New Roman" w:hAnsi="Times New Roman" w:cs="Times New Roman"/>
          <w:sz w:val="24"/>
          <w:szCs w:val="24"/>
        </w:rPr>
        <w:t>, т.е. у наставника 2 наставляемых, которые соревнуются и конкурируют между собой</w:t>
      </w:r>
      <w:r w:rsidR="00B367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Разрабатывается индивидуал</w:t>
      </w:r>
      <w:r w:rsidR="00427F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ьный маршрут для каждого наставл</w:t>
      </w:r>
      <w:r w:rsidR="00B367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яемого молодого педагога, собирается необходимый инструментарий для продолжения  работы и получение  качественного результата.</w:t>
      </w:r>
    </w:p>
    <w:p w:rsidR="009E482C" w:rsidRPr="002523F4" w:rsidRDefault="009E482C" w:rsidP="000842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523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своём профессиональном становлении, начинающий педагог по системе наставниче</w:t>
      </w:r>
      <w:r w:rsidR="003C0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ва проходит несколько этапов</w:t>
      </w:r>
      <w:r w:rsidRPr="002523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492F5A" w:rsidRDefault="009E482C" w:rsidP="000842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3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 </w:t>
      </w:r>
      <w:r w:rsidR="003C0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тап</w:t>
      </w:r>
      <w:r w:rsidRPr="002523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 – 1-й год работы (стажировка): самый сложный период, как для новичка, так и для помогающих ему </w:t>
      </w:r>
      <w:r w:rsidR="00427F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даптироваться коллег</w:t>
      </w:r>
      <w:r w:rsidR="00B3673B" w:rsidRPr="002523F4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 w:rsidR="00B3673B" w:rsidRPr="002523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к показывает опыт,</w:t>
      </w:r>
      <w:r w:rsidR="00427F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673B" w:rsidRPr="002523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 начинающие воспитатели боятся собственной несостоятельности, совершить педагогическую ошибку во взаимодействии с воспитанниками, и родителями, опасаются критики администрации и опытных коллег.</w:t>
      </w:r>
      <w:r w:rsidRPr="002523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десь встаёт задача предупредить разочарование и конфликты, поддержать педагога эмоционально, укрепить веру в себя.</w:t>
      </w:r>
      <w:r w:rsidR="00B3673B" w:rsidRPr="00B367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673B" w:rsidRPr="002523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дной </w:t>
      </w:r>
      <w:r w:rsidR="00427F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з первостепенных задач</w:t>
      </w:r>
      <w:r w:rsidR="00B3673B" w:rsidRPr="002523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наставника – создать все условия для профессионального роста молодых специалистов, более легкой адаптации  </w:t>
      </w:r>
      <w:r w:rsidR="00427F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673B" w:rsidRPr="002523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педагогическом коллективе.</w:t>
      </w:r>
    </w:p>
    <w:p w:rsidR="002523F4" w:rsidRPr="00507F6C" w:rsidRDefault="00507F6C" w:rsidP="0008425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F5A">
        <w:rPr>
          <w:rFonts w:ascii="Times New Roman" w:hAnsi="Times New Roman" w:cs="Times New Roman"/>
          <w:color w:val="000000" w:themeColor="text1"/>
          <w:kern w:val="24"/>
          <w:sz w:val="24"/>
        </w:rPr>
        <w:t xml:space="preserve">На втором этапе  идет </w:t>
      </w:r>
      <w:r w:rsidR="002A4E38" w:rsidRPr="00492F5A">
        <w:rPr>
          <w:rFonts w:ascii="Times New Roman" w:hAnsi="Times New Roman" w:cs="Times New Roman"/>
          <w:b/>
          <w:bCs/>
          <w:color w:val="000000" w:themeColor="text1"/>
          <w:kern w:val="24"/>
          <w:sz w:val="24"/>
        </w:rPr>
        <w:t xml:space="preserve"> </w:t>
      </w:r>
      <w:r w:rsidRPr="00492F5A">
        <w:rPr>
          <w:rFonts w:ascii="Times New Roman" w:hAnsi="Times New Roman" w:cs="Times New Roman"/>
          <w:bCs/>
          <w:color w:val="000000" w:themeColor="text1"/>
          <w:kern w:val="24"/>
          <w:sz w:val="24"/>
        </w:rPr>
        <w:t>п</w:t>
      </w:r>
      <w:r w:rsidR="002A4E38" w:rsidRPr="00492F5A">
        <w:rPr>
          <w:rFonts w:ascii="Times New Roman" w:hAnsi="Times New Roman" w:cs="Times New Roman"/>
          <w:bCs/>
          <w:color w:val="000000" w:themeColor="text1"/>
          <w:kern w:val="24"/>
          <w:sz w:val="24"/>
        </w:rPr>
        <w:t xml:space="preserve">роцесс развития профессиональных умений, накопления опыта, поиска лучших методов и приемов работы с </w:t>
      </w:r>
      <w:r w:rsidR="00480E47" w:rsidRPr="00492F5A">
        <w:rPr>
          <w:rFonts w:ascii="Times New Roman" w:hAnsi="Times New Roman" w:cs="Times New Roman"/>
          <w:bCs/>
          <w:color w:val="000000" w:themeColor="text1"/>
          <w:kern w:val="24"/>
          <w:sz w:val="24"/>
        </w:rPr>
        <w:t>детьми, формирование</w:t>
      </w:r>
      <w:r w:rsidR="002A4E38" w:rsidRPr="00492F5A">
        <w:rPr>
          <w:rFonts w:ascii="Times New Roman" w:hAnsi="Times New Roman" w:cs="Times New Roman"/>
          <w:bCs/>
          <w:color w:val="000000" w:themeColor="text1"/>
          <w:kern w:val="24"/>
          <w:sz w:val="24"/>
        </w:rPr>
        <w:t xml:space="preserve"> своего стиля в работе.</w:t>
      </w:r>
      <w:r w:rsidR="00480E47" w:rsidRPr="00492F5A">
        <w:rPr>
          <w:rFonts w:ascii="Times New Roman" w:hAnsi="Times New Roman" w:cs="Times New Roman"/>
          <w:b/>
          <w:bCs/>
          <w:color w:val="000000" w:themeColor="text1"/>
          <w:kern w:val="24"/>
          <w:sz w:val="24"/>
        </w:rPr>
        <w:t xml:space="preserve">  </w:t>
      </w:r>
      <w:r w:rsidR="00480E47" w:rsidRPr="00492F5A">
        <w:rPr>
          <w:rFonts w:ascii="Times New Roman" w:hAnsi="Times New Roman" w:cs="Times New Roman"/>
          <w:bCs/>
          <w:color w:val="000000" w:themeColor="text1"/>
          <w:kern w:val="24"/>
          <w:sz w:val="24"/>
        </w:rPr>
        <w:t>Молодой педагог внедряет</w:t>
      </w:r>
      <w:r w:rsidRPr="00492F5A">
        <w:rPr>
          <w:rFonts w:ascii="Times New Roman" w:hAnsi="Times New Roman" w:cs="Times New Roman"/>
          <w:bCs/>
          <w:color w:val="000000" w:themeColor="text1"/>
          <w:kern w:val="24"/>
          <w:sz w:val="24"/>
        </w:rPr>
        <w:t xml:space="preserve"> в свою работу новые технологии:</w:t>
      </w:r>
      <w:r w:rsidRPr="00492F5A">
        <w:rPr>
          <w:bCs/>
          <w:color w:val="000000" w:themeColor="text1"/>
          <w:kern w:val="24"/>
          <w:sz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о</w:t>
      </w:r>
      <w:r w:rsidR="00480E47" w:rsidRPr="002523F4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рганизация деятельности по изучению вопросов моделирования</w:t>
      </w:r>
      <w:r w:rsidR="002F5F59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воспитательной работы в группе. </w:t>
      </w:r>
    </w:p>
    <w:p w:rsidR="00891ACE" w:rsidRPr="003C0164" w:rsidRDefault="00480E47" w:rsidP="003C01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7F71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Третий</w:t>
      </w:r>
      <w:r w:rsidR="004A69A8" w:rsidRPr="00617F71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этап</w:t>
      </w:r>
      <w:r w:rsidR="004A69A8" w:rsidRPr="002523F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617F7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это</w:t>
      </w:r>
      <w:r w:rsidR="009E482C" w:rsidRPr="002523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7F7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 год работы,</w:t>
      </w:r>
      <w:r w:rsidR="00617F71" w:rsidRPr="002523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E482C" w:rsidRPr="002523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гда у начинающего педагога складывается система взаимоотношений с детьми, родителями, коллегами, имеются</w:t>
      </w:r>
      <w:r w:rsidR="00617F7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бственные разработки, внедряет </w:t>
      </w:r>
      <w:r w:rsidR="009E482C" w:rsidRPr="002523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овые технологии.</w:t>
      </w:r>
      <w:r w:rsidR="00617F7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7F71" w:rsidRPr="00492F5A">
        <w:rPr>
          <w:rFonts w:ascii="Times New Roman" w:hAnsi="Times New Roman" w:cs="Times New Roman"/>
          <w:color w:val="000000" w:themeColor="text1"/>
          <w:kern w:val="24"/>
          <w:sz w:val="24"/>
        </w:rPr>
        <w:t xml:space="preserve">Данный этап </w:t>
      </w:r>
      <w:r w:rsidR="004A69A8" w:rsidRPr="00492F5A">
        <w:rPr>
          <w:rFonts w:ascii="Times New Roman" w:hAnsi="Times New Roman" w:cs="Times New Roman"/>
          <w:color w:val="000000" w:themeColor="text1"/>
          <w:kern w:val="24"/>
          <w:sz w:val="24"/>
        </w:rPr>
        <w:t>предполагает подведение итогов наставничества и получение обратной связи от наставников и лиц, в отношении которых осуществлялось наставничество, с помощью заполнения ф</w:t>
      </w:r>
      <w:r w:rsidR="00617F71" w:rsidRPr="00492F5A">
        <w:rPr>
          <w:rFonts w:ascii="Times New Roman" w:hAnsi="Times New Roman" w:cs="Times New Roman"/>
          <w:color w:val="000000" w:themeColor="text1"/>
          <w:kern w:val="24"/>
          <w:sz w:val="24"/>
        </w:rPr>
        <w:t xml:space="preserve">ормализованных отчетов (анкет). </w:t>
      </w:r>
      <w:r w:rsidR="009E482C" w:rsidRPr="002523F4">
        <w:rPr>
          <w:rFonts w:ascii="Times New Roman" w:eastAsia="Times New Roman" w:hAnsi="Times New Roman" w:cs="Times New Roman"/>
          <w:sz w:val="24"/>
          <w:szCs w:val="24"/>
        </w:rPr>
        <w:t>На третьем году работы происходит закрепление знаний молодого педагога и его совершенствование в дальнейшем.</w:t>
      </w:r>
      <w:r w:rsidR="00A315E0" w:rsidRPr="00252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6897" w:rsidRPr="002523F4">
        <w:rPr>
          <w:rFonts w:ascii="Times New Roman" w:eastAsia="Times New Roman" w:hAnsi="Times New Roman" w:cs="Times New Roman"/>
          <w:sz w:val="24"/>
          <w:szCs w:val="24"/>
        </w:rPr>
        <w:t>Для совершенствования своего педагогическ</w:t>
      </w:r>
      <w:r w:rsidR="001E2799" w:rsidRPr="002523F4">
        <w:rPr>
          <w:rFonts w:ascii="Times New Roman" w:eastAsia="Times New Roman" w:hAnsi="Times New Roman" w:cs="Times New Roman"/>
          <w:sz w:val="24"/>
          <w:szCs w:val="24"/>
        </w:rPr>
        <w:t>ого мастерства у каждого молодого</w:t>
      </w:r>
      <w:r w:rsidR="00EE6897" w:rsidRPr="002523F4">
        <w:rPr>
          <w:rFonts w:ascii="Times New Roman" w:eastAsia="Times New Roman" w:hAnsi="Times New Roman" w:cs="Times New Roman"/>
          <w:sz w:val="24"/>
          <w:szCs w:val="24"/>
        </w:rPr>
        <w:t xml:space="preserve"> педагога разработан план по самообразованию</w:t>
      </w:r>
      <w:r w:rsidR="00492F5A">
        <w:rPr>
          <w:rFonts w:ascii="Times New Roman" w:eastAsia="Times New Roman" w:hAnsi="Times New Roman" w:cs="Times New Roman"/>
          <w:sz w:val="24"/>
          <w:szCs w:val="24"/>
        </w:rPr>
        <w:t>,</w:t>
      </w:r>
      <w:r w:rsidR="00EE6897" w:rsidRPr="002523F4">
        <w:rPr>
          <w:rFonts w:ascii="Times New Roman" w:eastAsia="Times New Roman" w:hAnsi="Times New Roman" w:cs="Times New Roman"/>
          <w:sz w:val="24"/>
          <w:szCs w:val="24"/>
        </w:rPr>
        <w:t xml:space="preserve"> так как самообразование - это </w:t>
      </w:r>
      <w:r w:rsidR="00EE6897" w:rsidRPr="002523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а из форм повышения профессиональной компетенции педагогов, путь достижения серьезных результатов и самореализации в профессии. </w:t>
      </w:r>
    </w:p>
    <w:p w:rsidR="00D34BE6" w:rsidRPr="002523F4" w:rsidRDefault="00A315E0" w:rsidP="000842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2523F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EE6897" w:rsidRPr="002523F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Еще одной из форм </w:t>
      </w:r>
      <w:r w:rsidR="00617F71" w:rsidRPr="002523F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совершенствования педагогического мастерства — это</w:t>
      </w:r>
      <w:r w:rsidR="00EE6897" w:rsidRPr="002523F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публичные выступления как инструмент профессиональной деятельности педагога.</w:t>
      </w:r>
    </w:p>
    <w:p w:rsidR="002957E5" w:rsidRDefault="005E5895" w:rsidP="000842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2523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В заключении хочется сказать</w:t>
      </w:r>
      <w:r w:rsidR="00EE6897" w:rsidRPr="002523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что правильно выстроенная работа наставника с наставляемыми под чутким руководством к</w:t>
      </w:r>
      <w:r w:rsidRPr="002523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</w:t>
      </w:r>
      <w:r w:rsidR="00EE6897" w:rsidRPr="002523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тора,  это практическая и теоретическая помощь  непосредственно на рабочем месте, тесный межличностный эмоциональный контакт наставника и наставляемого, анализ сильных и слабых профессиональных позиций конкретного воспитателя,  профессиональный контроль за его практической деятельностью, передаче практического опыта через организацию работы в позиции «вместе», «рядом», все это помогает сформировать мотивацию</w:t>
      </w:r>
      <w:proofErr w:type="gramEnd"/>
      <w:r w:rsidR="00EE6897" w:rsidRPr="002523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 молодых воспитателей</w:t>
      </w:r>
      <w:r w:rsidR="009E482C" w:rsidRPr="002523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3C0164" w:rsidRPr="003C0164" w:rsidRDefault="003C0164" w:rsidP="000842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C0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писок литературы:</w:t>
      </w:r>
    </w:p>
    <w:p w:rsidR="003C0164" w:rsidRPr="003C0164" w:rsidRDefault="003C0164" w:rsidP="003C0164">
      <w:pPr>
        <w:pStyle w:val="c10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3C0164">
        <w:rPr>
          <w:rStyle w:val="c137"/>
          <w:szCs w:val="28"/>
        </w:rPr>
        <w:t>1. Профессиональная педагогика</w:t>
      </w:r>
      <w:proofErr w:type="gramStart"/>
      <w:r w:rsidRPr="003C0164">
        <w:rPr>
          <w:rStyle w:val="c137"/>
          <w:szCs w:val="28"/>
        </w:rPr>
        <w:t>/ П</w:t>
      </w:r>
      <w:proofErr w:type="gramEnd"/>
      <w:r w:rsidRPr="003C0164">
        <w:rPr>
          <w:rStyle w:val="c137"/>
          <w:szCs w:val="28"/>
        </w:rPr>
        <w:t xml:space="preserve">од ред. С.Я. </w:t>
      </w:r>
      <w:proofErr w:type="spellStart"/>
      <w:r w:rsidRPr="003C0164">
        <w:rPr>
          <w:rStyle w:val="c137"/>
          <w:szCs w:val="28"/>
        </w:rPr>
        <w:t>Батышева</w:t>
      </w:r>
      <w:proofErr w:type="spellEnd"/>
      <w:r w:rsidRPr="003C0164">
        <w:rPr>
          <w:rStyle w:val="c137"/>
          <w:szCs w:val="28"/>
        </w:rPr>
        <w:t>. – М.: Ассоциация «Профессиональное образование», 1999. –с. 31-50,133-152.</w:t>
      </w:r>
    </w:p>
    <w:p w:rsidR="003C0164" w:rsidRPr="003C0164" w:rsidRDefault="003C0164" w:rsidP="003C0164">
      <w:pPr>
        <w:pStyle w:val="c10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3C0164">
        <w:rPr>
          <w:rStyle w:val="c137"/>
          <w:szCs w:val="28"/>
        </w:rPr>
        <w:t xml:space="preserve">2. </w:t>
      </w:r>
      <w:proofErr w:type="spellStart"/>
      <w:r w:rsidRPr="003C0164">
        <w:rPr>
          <w:rStyle w:val="c137"/>
          <w:szCs w:val="28"/>
        </w:rPr>
        <w:t>Батышев</w:t>
      </w:r>
      <w:proofErr w:type="spellEnd"/>
      <w:r w:rsidRPr="003C0164">
        <w:rPr>
          <w:rStyle w:val="c137"/>
          <w:szCs w:val="28"/>
        </w:rPr>
        <w:t xml:space="preserve"> С. Я. Профессиональная педагогика: Учебник для студентов, обучающихся по педагогическим специальностям и направлениям. - 2-е изд., </w:t>
      </w:r>
      <w:proofErr w:type="spellStart"/>
      <w:r w:rsidRPr="003C0164">
        <w:rPr>
          <w:rStyle w:val="c137"/>
          <w:szCs w:val="28"/>
        </w:rPr>
        <w:t>перераб</w:t>
      </w:r>
      <w:proofErr w:type="spellEnd"/>
      <w:r w:rsidRPr="003C0164">
        <w:rPr>
          <w:rStyle w:val="c137"/>
          <w:szCs w:val="28"/>
        </w:rPr>
        <w:t xml:space="preserve">. и доп. / С.Я. </w:t>
      </w:r>
      <w:proofErr w:type="spellStart"/>
      <w:r w:rsidRPr="003C0164">
        <w:rPr>
          <w:rStyle w:val="c137"/>
          <w:szCs w:val="28"/>
        </w:rPr>
        <w:t>Батышев</w:t>
      </w:r>
      <w:proofErr w:type="spellEnd"/>
      <w:r w:rsidRPr="003C0164">
        <w:rPr>
          <w:rStyle w:val="c137"/>
          <w:szCs w:val="28"/>
        </w:rPr>
        <w:t xml:space="preserve">. - М.: Ассоциация «Профессиональное образование», 1999. - 904 </w:t>
      </w:r>
      <w:proofErr w:type="gramStart"/>
      <w:r w:rsidRPr="003C0164">
        <w:rPr>
          <w:rStyle w:val="c137"/>
          <w:szCs w:val="28"/>
        </w:rPr>
        <w:t>с</w:t>
      </w:r>
      <w:proofErr w:type="gramEnd"/>
      <w:r w:rsidRPr="003C0164">
        <w:rPr>
          <w:rStyle w:val="c137"/>
          <w:szCs w:val="28"/>
        </w:rPr>
        <w:t>.</w:t>
      </w:r>
    </w:p>
    <w:p w:rsidR="003C0164" w:rsidRPr="003C0164" w:rsidRDefault="003C0164" w:rsidP="003C0164">
      <w:pPr>
        <w:pStyle w:val="c10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3C0164">
        <w:rPr>
          <w:rStyle w:val="c137"/>
          <w:szCs w:val="28"/>
        </w:rPr>
        <w:t xml:space="preserve">3. Коменский Я.А. «Великая дидактика». – Избранные педагогические сочинения/ Я.А. Коменский. М.: </w:t>
      </w:r>
      <w:proofErr w:type="spellStart"/>
      <w:r w:rsidRPr="003C0164">
        <w:rPr>
          <w:rStyle w:val="c137"/>
          <w:szCs w:val="28"/>
        </w:rPr>
        <w:t>Уч</w:t>
      </w:r>
      <w:proofErr w:type="spellEnd"/>
      <w:r w:rsidRPr="003C0164">
        <w:rPr>
          <w:rStyle w:val="c137"/>
          <w:szCs w:val="28"/>
        </w:rPr>
        <w:t xml:space="preserve">. </w:t>
      </w:r>
      <w:proofErr w:type="spellStart"/>
      <w:r w:rsidRPr="003C0164">
        <w:rPr>
          <w:rStyle w:val="c137"/>
          <w:szCs w:val="28"/>
        </w:rPr>
        <w:t>пед</w:t>
      </w:r>
      <w:proofErr w:type="spellEnd"/>
      <w:r w:rsidRPr="003C0164">
        <w:rPr>
          <w:rStyle w:val="c137"/>
          <w:szCs w:val="28"/>
        </w:rPr>
        <w:t xml:space="preserve">. </w:t>
      </w:r>
      <w:proofErr w:type="spellStart"/>
      <w:r w:rsidRPr="003C0164">
        <w:rPr>
          <w:rStyle w:val="c137"/>
          <w:szCs w:val="28"/>
        </w:rPr>
        <w:t>издат</w:t>
      </w:r>
      <w:proofErr w:type="spellEnd"/>
      <w:r w:rsidRPr="003C0164">
        <w:rPr>
          <w:rStyle w:val="c137"/>
          <w:szCs w:val="28"/>
        </w:rPr>
        <w:t>., 1955.</w:t>
      </w:r>
    </w:p>
    <w:p w:rsidR="003C0164" w:rsidRPr="003C0164" w:rsidRDefault="003C0164" w:rsidP="003C0164">
      <w:pPr>
        <w:pStyle w:val="c10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3C0164">
        <w:rPr>
          <w:rStyle w:val="c90"/>
          <w:szCs w:val="28"/>
        </w:rPr>
        <w:t xml:space="preserve">4. Лапина О.А., </w:t>
      </w:r>
      <w:proofErr w:type="spellStart"/>
      <w:r w:rsidRPr="003C0164">
        <w:rPr>
          <w:rStyle w:val="c90"/>
          <w:szCs w:val="28"/>
        </w:rPr>
        <w:t>Магальник</w:t>
      </w:r>
      <w:proofErr w:type="spellEnd"/>
      <w:r w:rsidRPr="003C0164">
        <w:rPr>
          <w:rStyle w:val="c90"/>
          <w:szCs w:val="28"/>
        </w:rPr>
        <w:t xml:space="preserve"> Л.А. Наставничество: Вариант управления карьерой руководителя образовательного учреждения // </w:t>
      </w:r>
      <w:proofErr w:type="spellStart"/>
      <w:r w:rsidRPr="003C0164">
        <w:rPr>
          <w:rStyle w:val="c90"/>
          <w:szCs w:val="28"/>
        </w:rPr>
        <w:t>Школьн</w:t>
      </w:r>
      <w:proofErr w:type="spellEnd"/>
      <w:r w:rsidRPr="003C0164">
        <w:rPr>
          <w:rStyle w:val="c90"/>
          <w:szCs w:val="28"/>
        </w:rPr>
        <w:t>. технологии. 2001. - № 6.-С.39-60.</w:t>
      </w:r>
    </w:p>
    <w:p w:rsidR="003C0164" w:rsidRDefault="003C0164" w:rsidP="000842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D34BE6" w:rsidRDefault="00D34BE6" w:rsidP="000842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398B" w:rsidRDefault="0082398B" w:rsidP="000842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57E5" w:rsidRDefault="002957E5" w:rsidP="000842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57E5" w:rsidRDefault="002957E5" w:rsidP="000842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57E5" w:rsidRDefault="002957E5" w:rsidP="000842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57E5" w:rsidRDefault="002957E5" w:rsidP="000842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57E5" w:rsidRDefault="002957E5" w:rsidP="000842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398B" w:rsidRPr="002523F4" w:rsidRDefault="0082398B" w:rsidP="000842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82398B" w:rsidRPr="002523F4" w:rsidSect="0008425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183"/>
    <w:multiLevelType w:val="hybridMultilevel"/>
    <w:tmpl w:val="48847A70"/>
    <w:lvl w:ilvl="0" w:tplc="AADC5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8E5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A08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28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789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BC9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FC2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D67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12B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6EF6965"/>
    <w:multiLevelType w:val="hybridMultilevel"/>
    <w:tmpl w:val="429E259A"/>
    <w:lvl w:ilvl="0" w:tplc="F2928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C44B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FCC7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F28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70A1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CC9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8C9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2CD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C0F2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FB4D09"/>
    <w:multiLevelType w:val="hybridMultilevel"/>
    <w:tmpl w:val="50A2E4B4"/>
    <w:lvl w:ilvl="0" w:tplc="92DCA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CE5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AA4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06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4A3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A09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B82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E06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80A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9310468"/>
    <w:multiLevelType w:val="hybridMultilevel"/>
    <w:tmpl w:val="5A2A7F18"/>
    <w:lvl w:ilvl="0" w:tplc="3392AE4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C8E05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8029B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9E6B8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E4B3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DE8F8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36B6E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F4070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FCB62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D6F6155"/>
    <w:multiLevelType w:val="hybridMultilevel"/>
    <w:tmpl w:val="9FB8E3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4BE6"/>
    <w:rsid w:val="00084255"/>
    <w:rsid w:val="000F094A"/>
    <w:rsid w:val="001522BC"/>
    <w:rsid w:val="0016002C"/>
    <w:rsid w:val="0016255F"/>
    <w:rsid w:val="001E2799"/>
    <w:rsid w:val="00241887"/>
    <w:rsid w:val="002523F4"/>
    <w:rsid w:val="002957E5"/>
    <w:rsid w:val="002A4E38"/>
    <w:rsid w:val="002F5F59"/>
    <w:rsid w:val="00336681"/>
    <w:rsid w:val="003C0164"/>
    <w:rsid w:val="00423CD0"/>
    <w:rsid w:val="00427F14"/>
    <w:rsid w:val="0046570A"/>
    <w:rsid w:val="00480E47"/>
    <w:rsid w:val="00492F5A"/>
    <w:rsid w:val="004A31DA"/>
    <w:rsid w:val="004A69A8"/>
    <w:rsid w:val="005059FA"/>
    <w:rsid w:val="00507F6C"/>
    <w:rsid w:val="005250EA"/>
    <w:rsid w:val="005D09E4"/>
    <w:rsid w:val="005E5895"/>
    <w:rsid w:val="00617F71"/>
    <w:rsid w:val="00630C36"/>
    <w:rsid w:val="006C5146"/>
    <w:rsid w:val="006D5079"/>
    <w:rsid w:val="006F687D"/>
    <w:rsid w:val="007D43BE"/>
    <w:rsid w:val="0082398B"/>
    <w:rsid w:val="0082558E"/>
    <w:rsid w:val="00891ACE"/>
    <w:rsid w:val="008E79C7"/>
    <w:rsid w:val="00917E04"/>
    <w:rsid w:val="00957C90"/>
    <w:rsid w:val="00990016"/>
    <w:rsid w:val="009E482C"/>
    <w:rsid w:val="009E7611"/>
    <w:rsid w:val="00A315E0"/>
    <w:rsid w:val="00A362B3"/>
    <w:rsid w:val="00AA6FB0"/>
    <w:rsid w:val="00B17A11"/>
    <w:rsid w:val="00B3673B"/>
    <w:rsid w:val="00C23970"/>
    <w:rsid w:val="00C242FF"/>
    <w:rsid w:val="00C30FC9"/>
    <w:rsid w:val="00C34418"/>
    <w:rsid w:val="00C75AC9"/>
    <w:rsid w:val="00C90E83"/>
    <w:rsid w:val="00D34BE6"/>
    <w:rsid w:val="00DC3064"/>
    <w:rsid w:val="00EE6897"/>
    <w:rsid w:val="00EF60FB"/>
    <w:rsid w:val="00F11C92"/>
    <w:rsid w:val="00F84EAA"/>
    <w:rsid w:val="00FC0F5F"/>
    <w:rsid w:val="00FD6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6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A69A8"/>
    <w:pPr>
      <w:widowControl w:val="0"/>
      <w:autoSpaceDE w:val="0"/>
      <w:autoSpaceDN w:val="0"/>
      <w:spacing w:after="0" w:line="240" w:lineRule="auto"/>
      <w:ind w:left="122" w:hanging="164"/>
    </w:pPr>
    <w:rPr>
      <w:rFonts w:ascii="Times New Roman" w:eastAsia="Times New Roman" w:hAnsi="Times New Roman" w:cs="Times New Roman"/>
      <w:lang w:eastAsia="en-US"/>
    </w:rPr>
  </w:style>
  <w:style w:type="paragraph" w:customStyle="1" w:styleId="c109">
    <w:name w:val="c109"/>
    <w:basedOn w:val="a"/>
    <w:rsid w:val="003C0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7">
    <w:name w:val="c137"/>
    <w:basedOn w:val="a0"/>
    <w:rsid w:val="003C0164"/>
  </w:style>
  <w:style w:type="character" w:customStyle="1" w:styleId="c90">
    <w:name w:val="c90"/>
    <w:basedOn w:val="a0"/>
    <w:rsid w:val="003C01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6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4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3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3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0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7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4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1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41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06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7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3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30233-F17D-4EB3-9467-F0874BBA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 11</dc:creator>
  <cp:lastModifiedBy>Дс 11</cp:lastModifiedBy>
  <cp:revision>2</cp:revision>
  <cp:lastPrinted>2022-09-05T05:19:00Z</cp:lastPrinted>
  <dcterms:created xsi:type="dcterms:W3CDTF">2022-10-05T06:21:00Z</dcterms:created>
  <dcterms:modified xsi:type="dcterms:W3CDTF">2022-10-05T06:21:00Z</dcterms:modified>
</cp:coreProperties>
</file>